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MAC address is also called ______.</w:t>
      </w:r>
    </w:p>
    <w:p w:rsidR="00C00F85" w:rsidRPr="00491BE1" w:rsidRDefault="00C00F85" w:rsidP="00C00F85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Physical address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Logical address</w:t>
      </w:r>
    </w:p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Source address</w:t>
      </w:r>
    </w:p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Destination address</w:t>
      </w:r>
    </w:p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Which is main function of transport layer?</w:t>
      </w:r>
    </w:p>
    <w:p w:rsidR="00C00F85" w:rsidRPr="00491BE1" w:rsidRDefault="00C00F85" w:rsidP="00C00F85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  <w:bookmarkStart w:id="0" w:name="_GoBack"/>
      <w:bookmarkEnd w:id="0"/>
    </w:p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Node to node delivery</w:t>
      </w:r>
    </w:p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End to end delivery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Synchronization</w:t>
      </w:r>
    </w:p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4.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updating</w:t>
      </w:r>
      <w:proofErr w:type="gram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 and maintaining  routing table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The difference between memory and storage is that memory is ____ and storage is _____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Temporary, Permanent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Permanent, Temporary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Slow, fast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All of the above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At the ______ Layer of OSI model the data unit is transformed into the corresponding electromagnetic signal.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Application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Physical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Session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Data link layer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5. Which of the following task is not done by data link layer?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Framing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Error Control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Flow Control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4. Channel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Coding</w:t>
      </w:r>
      <w:proofErr w:type="gram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6. Minicomputers are also called …………… computers.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1.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handheld</w:t>
      </w:r>
      <w:proofErr w:type="gramEnd"/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2.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laptop</w:t>
      </w:r>
      <w:proofErr w:type="gramEnd"/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3.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midrange</w:t>
      </w:r>
      <w:proofErr w:type="gram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4.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smart</w:t>
      </w:r>
      <w:proofErr w:type="gramEnd"/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7. Which part interprets program instructions and initiate control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operations.</w:t>
      </w:r>
      <w:proofErr w:type="gramEnd"/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Input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Storage Unit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Logic Unit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4. Control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Unit(</w:t>
      </w:r>
      <w:proofErr w:type="spellStart"/>
      <w:proofErr w:type="gram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lastRenderedPageBreak/>
        <w:t>8. The commonly used protocol for webpage transfer is_____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HTML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HTTP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WML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WTTP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9. ______ is the example of full-duplex system.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Radio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2.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the</w:t>
      </w:r>
      <w:proofErr w:type="gram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 telephone network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The keyboard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4.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the</w:t>
      </w:r>
      <w:proofErr w:type="gram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 repeater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10. In ………………., the processor issues 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 I/O command, on behalf of a process, to an I/O module.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Programmed I/O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Interrupt driven I/O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Direct Memory Acces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Virtual Memory Acces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1. What is the high speed memory between the main memory and the CPU called?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Register Memory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Cache Memory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Storage Memory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Virtual Memory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2. The data link layer divides the stream of bits received from the network layer into data units called ________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Segment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2.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Frames(</w:t>
      </w:r>
      <w:proofErr w:type="spellStart"/>
      <w:proofErr w:type="gram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Datagram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4. 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Messege</w:t>
      </w:r>
      <w:proofErr w:type="spellEnd"/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3. Where is a hub specified in the OSI model?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Session Layer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Physical layer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Data Link layer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Application Layer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4. The CPU and memory are located on the: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Expansion Board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Motherboard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Storage Device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4. Output 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Devic</w:t>
      </w:r>
      <w:proofErr w:type="spellEnd"/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lastRenderedPageBreak/>
        <w:t>15. Pentium is related with which part of Computer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DVD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Hard Disk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Micro Processor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Mouse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6. CPU gets the address of next instruction to be processed from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Instruction Register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Memory Address Register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Program Counter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Index Register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7. Which of the following is invalid type of memory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RAM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ROM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PRAM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EPROM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8. A ______ is usually privately owned and links the devices in a single office, building or campus.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LAN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MAN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WAN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4. </w:t>
      </w:r>
      <w:proofErr w:type="gram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ll</w:t>
      </w:r>
      <w:proofErr w:type="gram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 xml:space="preserve"> of the above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9. Transit time and response time measure the _______ of a network.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Performance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Reliability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Security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Longevity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0. Class C range lies within range</w:t>
      </w:r>
    </w:p>
    <w:p w:rsidR="00C50AA6" w:rsidRPr="00491BE1" w:rsidRDefault="00C50AA6" w:rsidP="00C50AA6">
      <w:pPr>
        <w:spacing w:after="15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491BE1">
        <w:rPr>
          <w:rFonts w:ascii="Segoe UI" w:eastAsia="Times New Roman" w:hAnsi="Segoe UI" w:cs="Segoe UI"/>
          <w:sz w:val="24"/>
          <w:szCs w:val="24"/>
          <w:lang w:eastAsia="en-IN"/>
        </w:rPr>
        <w:t>Answers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1. 0 to 127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2. 128 to 191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3. 192 to 223 (</w:t>
      </w:r>
      <w:proofErr w:type="spellStart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ans</w:t>
      </w:r>
      <w:proofErr w:type="spellEnd"/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)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491BE1"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  <w:t>4. 240 to 255</w:t>
      </w: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50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50AA6" w:rsidRPr="00491BE1" w:rsidRDefault="00C50AA6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C00F85" w:rsidRPr="00491BE1" w:rsidRDefault="00C00F85" w:rsidP="00C0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</w:p>
    <w:p w:rsidR="00881142" w:rsidRDefault="00881142"/>
    <w:sectPr w:rsidR="00881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F85"/>
    <w:rsid w:val="002A55FC"/>
    <w:rsid w:val="00373633"/>
    <w:rsid w:val="00491BE1"/>
    <w:rsid w:val="00881142"/>
    <w:rsid w:val="009C34C0"/>
    <w:rsid w:val="00C00F85"/>
    <w:rsid w:val="00C5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B3BBF-154F-4BA4-A7BE-27417792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F85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ext-danger">
    <w:name w:val="text-danger"/>
    <w:basedOn w:val="DefaultParagraphFont"/>
    <w:rsid w:val="00C00F85"/>
  </w:style>
  <w:style w:type="character" w:customStyle="1" w:styleId="text-success">
    <w:name w:val="text-success"/>
    <w:basedOn w:val="DefaultParagraphFont"/>
    <w:rsid w:val="00C50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5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9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3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5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0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12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4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96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1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44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64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2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5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07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73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1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3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62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9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77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0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0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98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1AD0-546D-4B6F-A977-B3C41F70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Madwe</dc:creator>
  <cp:keywords/>
  <dc:description/>
  <cp:lastModifiedBy>Aniket Madwe</cp:lastModifiedBy>
  <cp:revision>6</cp:revision>
  <dcterms:created xsi:type="dcterms:W3CDTF">2022-01-07T15:07:00Z</dcterms:created>
  <dcterms:modified xsi:type="dcterms:W3CDTF">2022-01-07T15:19:00Z</dcterms:modified>
</cp:coreProperties>
</file>